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3A" w:rsidRDefault="00D0523A" w:rsidP="00D0523A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otrków Trybunalski, dnia 16.12.2021 r.</w:t>
      </w:r>
    </w:p>
    <w:p w:rsidR="00D0523A" w:rsidRPr="00867A56" w:rsidRDefault="00D0523A" w:rsidP="00D0523A">
      <w:pPr>
        <w:spacing w:before="720" w:after="48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:rsidR="005E3C67" w:rsidRPr="00D0523A" w:rsidRDefault="0048546C" w:rsidP="00CA108F">
      <w:pPr>
        <w:spacing w:after="240" w:line="276" w:lineRule="auto"/>
        <w:ind w:firstLine="567"/>
        <w:jc w:val="both"/>
        <w:rPr>
          <w:rStyle w:val="Domylnaczcionkaakapitu2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12 im. K. Makuszyńskiego w Piotrkowie Trybunalskim informuje,</w:t>
      </w:r>
      <w:r>
        <w:rPr>
          <w:rFonts w:asciiTheme="minorHAnsi" w:hAnsiTheme="minorHAnsi" w:cstheme="minorHAnsi"/>
          <w:sz w:val="22"/>
          <w:szCs w:val="22"/>
        </w:rPr>
        <w:br/>
        <w:t xml:space="preserve">iż w postępowaniu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>na zakup sprzętu AGD dla potrzeb uczniów Szkoły Podstawowej nr 12 im. K. Makuszyńskiego w Piotrkowie Trybunalskim</w:t>
      </w:r>
      <w:r>
        <w:rPr>
          <w:rFonts w:asciiTheme="minorHAnsi" w:hAnsiTheme="minorHAnsi" w:cstheme="minorHAnsi"/>
          <w:b/>
          <w:sz w:val="22"/>
          <w:szCs w:val="22"/>
        </w:rPr>
        <w:br/>
        <w:t>w ramach programu „Laboratoria Przyszłości”,</w:t>
      </w:r>
      <w:r>
        <w:rPr>
          <w:rFonts w:asciiTheme="minorHAnsi" w:hAnsiTheme="minorHAnsi" w:cstheme="minorHAnsi"/>
          <w:sz w:val="22"/>
          <w:szCs w:val="22"/>
        </w:rPr>
        <w:t xml:space="preserve"> prowadzonym zgodnie z art. 2 ust. 1 pkt 1 ustawy Prawo zamówień publicznych, co do którego przepisy ustawy z dnia 11 września 2019 roku Prawo zamówień publicznych (tj. Dz. U. z 2021 r. poz. 1129 ze zm.) nie mają zastosowania, 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upływu terminu składania ofert tj. 14.12.2021 r. do godz. 10:00 wpłynęły 2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5E3C67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5E3C67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color w:val="000000"/>
                <w:sz w:val="18"/>
                <w:szCs w:val="18"/>
                <w:highlight w:val="white"/>
                <w:shd w:val="clear" w:color="auto" w:fill="FFFFFF"/>
              </w:rPr>
              <w:t xml:space="preserve">Gastropuls.pl </w:t>
            </w:r>
            <w:proofErr w:type="spellStart"/>
            <w:r>
              <w:rPr>
                <w:rFonts w:ascii="Arial" w:hAnsi="Arial" w:cs="Calibri"/>
                <w:color w:val="000000"/>
                <w:sz w:val="18"/>
                <w:szCs w:val="18"/>
                <w:highlight w:val="white"/>
                <w:shd w:val="clear" w:color="auto" w:fill="FFFFFF"/>
              </w:rPr>
              <w:t>Sp</w:t>
            </w:r>
            <w:proofErr w:type="spellEnd"/>
            <w:r>
              <w:rPr>
                <w:rFonts w:ascii="Arial" w:hAnsi="Arial" w:cs="Calibri"/>
                <w:color w:val="000000"/>
                <w:sz w:val="18"/>
                <w:szCs w:val="18"/>
                <w:highlight w:val="white"/>
                <w:shd w:val="clear" w:color="auto" w:fill="FFFFFF"/>
              </w:rPr>
              <w:t xml:space="preserve"> z o.o., Sp. K.</w:t>
            </w:r>
          </w:p>
          <w:p w:rsidR="005E3C67" w:rsidRDefault="0048546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color w:val="000000"/>
                <w:sz w:val="18"/>
                <w:szCs w:val="18"/>
                <w:highlight w:val="white"/>
                <w:shd w:val="clear" w:color="auto" w:fill="FFFFFF"/>
              </w:rPr>
              <w:t>ul. Niska 6</w:t>
            </w:r>
          </w:p>
          <w:p w:rsidR="005E3C67" w:rsidRDefault="0048546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color w:val="000000"/>
                <w:sz w:val="18"/>
                <w:szCs w:val="18"/>
                <w:highlight w:val="white"/>
                <w:shd w:val="clear" w:color="auto" w:fill="FFFFFF"/>
              </w:rPr>
              <w:t>31-306 Kraków</w:t>
            </w:r>
          </w:p>
          <w:p w:rsidR="005E3C67" w:rsidRDefault="005E3C67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bCs/>
                <w:color w:val="000000"/>
                <w:kern w:val="2"/>
                <w:sz w:val="18"/>
                <w:szCs w:val="18"/>
                <w:highlight w:val="white"/>
                <w:lang w:eastAsia="zh-CN"/>
              </w:rPr>
              <w:t>2 905,13</w:t>
            </w:r>
          </w:p>
        </w:tc>
      </w:tr>
      <w:tr w:rsidR="005E3C67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KAL-SPORT Paweł Kalita</w:t>
            </w:r>
          </w:p>
          <w:p w:rsidR="005E3C67" w:rsidRDefault="0048546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Al. T. Rejtana 8</w:t>
            </w:r>
          </w:p>
          <w:p w:rsidR="005E3C67" w:rsidRDefault="0048546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35-310 Rzeszów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C67" w:rsidRDefault="0048546C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3 511,65</w:t>
            </w:r>
          </w:p>
        </w:tc>
      </w:tr>
    </w:tbl>
    <w:p w:rsidR="005E3C67" w:rsidRDefault="0048546C" w:rsidP="00D0523A">
      <w:pPr>
        <w:spacing w:before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>
        <w:rPr>
          <w:rFonts w:ascii="Calibri" w:eastAsia="Calibri" w:hAnsi="Calibri" w:cs="Calibri"/>
          <w:sz w:val="22"/>
          <w:szCs w:val="22"/>
        </w:rPr>
        <w:br/>
        <w:t>1 600 zł brutto.</w:t>
      </w:r>
    </w:p>
    <w:p w:rsidR="003720D4" w:rsidRDefault="003720D4" w:rsidP="003720D4">
      <w:pPr>
        <w:spacing w:before="840" w:after="360"/>
        <w:ind w:left="42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5E3C67" w:rsidRDefault="003720D4" w:rsidP="003720D4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a Kulisa</w:t>
      </w:r>
    </w:p>
    <w:sectPr w:rsidR="005E3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E3" w:rsidRDefault="00642EE3">
      <w:r>
        <w:separator/>
      </w:r>
    </w:p>
  </w:endnote>
  <w:endnote w:type="continuationSeparator" w:id="0">
    <w:p w:rsidR="00642EE3" w:rsidRDefault="0064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30" w:rsidRDefault="00982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67" w:rsidRPr="00982630" w:rsidRDefault="005E3C67" w:rsidP="0098263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30" w:rsidRDefault="00982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E3" w:rsidRDefault="00642EE3">
      <w:r>
        <w:separator/>
      </w:r>
    </w:p>
  </w:footnote>
  <w:footnote w:type="continuationSeparator" w:id="0">
    <w:p w:rsidR="00642EE3" w:rsidRDefault="0064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30" w:rsidRDefault="00982630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30" w:rsidRDefault="00982630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30" w:rsidRDefault="0098263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7557"/>
    <w:multiLevelType w:val="multilevel"/>
    <w:tmpl w:val="A3E4FF9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92F2CB7"/>
    <w:multiLevelType w:val="multilevel"/>
    <w:tmpl w:val="43F8D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C67"/>
    <w:rsid w:val="003720D4"/>
    <w:rsid w:val="0048546C"/>
    <w:rsid w:val="005E3C67"/>
    <w:rsid w:val="00642EE3"/>
    <w:rsid w:val="00982630"/>
    <w:rsid w:val="00CA108F"/>
    <w:rsid w:val="00D0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3886-9A93-4AA7-81AE-1BD7BED4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E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D0523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05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417A-AC22-4BA7-8656-B0C98FB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</Words>
  <Characters>852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6</cp:revision>
  <cp:lastPrinted>2021-12-16T13:15:00Z</cp:lastPrinted>
  <dcterms:created xsi:type="dcterms:W3CDTF">2021-12-15T22:43:00Z</dcterms:created>
  <dcterms:modified xsi:type="dcterms:W3CDTF">2021-12-17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